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17" w:rsidRPr="00035C75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  <w:r w:rsidRPr="00035C75">
        <w:rPr>
          <w:b/>
          <w:iCs/>
          <w:sz w:val="24"/>
          <w:szCs w:val="24"/>
        </w:rPr>
        <w:t xml:space="preserve">Załącznik </w:t>
      </w:r>
      <w:r>
        <w:rPr>
          <w:b/>
          <w:iCs/>
          <w:sz w:val="24"/>
          <w:szCs w:val="24"/>
        </w:rPr>
        <w:t xml:space="preserve">Nr 3c </w:t>
      </w:r>
      <w:r w:rsidRPr="00035C75">
        <w:rPr>
          <w:b/>
          <w:iCs/>
          <w:sz w:val="24"/>
          <w:szCs w:val="24"/>
        </w:rPr>
        <w:t xml:space="preserve"> do Formularza Oferty</w:t>
      </w:r>
    </w:p>
    <w:p w:rsidR="00B71817" w:rsidRPr="00BF6E05" w:rsidRDefault="00B71817" w:rsidP="00B71817">
      <w:pPr>
        <w:pStyle w:val="Tekstpodstawowy"/>
        <w:spacing w:line="240" w:lineRule="auto"/>
        <w:ind w:left="567"/>
        <w:rPr>
          <w:sz w:val="24"/>
          <w:szCs w:val="24"/>
        </w:rPr>
      </w:pPr>
    </w:p>
    <w:p w:rsidR="00D646F0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  <w:u w:val="single"/>
        </w:rPr>
      </w:pPr>
      <w:r w:rsidRPr="00151C8F">
        <w:rPr>
          <w:b/>
          <w:iCs/>
          <w:sz w:val="24"/>
          <w:szCs w:val="24"/>
          <w:u w:val="single"/>
        </w:rPr>
        <w:t xml:space="preserve">[UWAGA: poniższe </w:t>
      </w:r>
      <w:r w:rsidR="00CF7D63">
        <w:rPr>
          <w:b/>
          <w:iCs/>
          <w:sz w:val="24"/>
          <w:szCs w:val="24"/>
          <w:u w:val="single"/>
        </w:rPr>
        <w:t xml:space="preserve">zobowiązanie należy złożyć wraz z ofertą </w:t>
      </w:r>
      <w:r w:rsidRPr="00151C8F">
        <w:rPr>
          <w:b/>
          <w:iCs/>
          <w:sz w:val="24"/>
          <w:szCs w:val="24"/>
          <w:u w:val="single"/>
        </w:rPr>
        <w:t xml:space="preserve">tylko wtedy, gdy Wykonawca </w:t>
      </w:r>
      <w:r w:rsidR="00ED11B4">
        <w:rPr>
          <w:b/>
          <w:iCs/>
          <w:sz w:val="24"/>
          <w:szCs w:val="24"/>
          <w:u w:val="single"/>
        </w:rPr>
        <w:t xml:space="preserve">na podstawie art. 22a </w:t>
      </w:r>
      <w:r w:rsidRPr="00151C8F">
        <w:rPr>
          <w:b/>
          <w:iCs/>
          <w:sz w:val="24"/>
          <w:szCs w:val="24"/>
          <w:u w:val="single"/>
        </w:rPr>
        <w:t xml:space="preserve">powołuję się na zasoby podmiotu/ów trzeciego/ich, składając </w:t>
      </w:r>
      <w:r w:rsidRPr="00D646F0">
        <w:rPr>
          <w:b/>
          <w:iCs/>
          <w:sz w:val="24"/>
          <w:szCs w:val="24"/>
          <w:u w:val="single"/>
        </w:rPr>
        <w:t>oświadczenie na załączniku Nr 3a</w:t>
      </w:r>
      <w:r w:rsidR="00D646F0">
        <w:rPr>
          <w:b/>
          <w:iCs/>
          <w:sz w:val="24"/>
          <w:szCs w:val="24"/>
          <w:u w:val="single"/>
        </w:rPr>
        <w:t>.</w:t>
      </w:r>
      <w:r w:rsidRPr="00BF6E05">
        <w:rPr>
          <w:iCs/>
          <w:sz w:val="24"/>
          <w:szCs w:val="24"/>
          <w:u w:val="single"/>
        </w:rPr>
        <w:t xml:space="preserve"> </w:t>
      </w:r>
    </w:p>
    <w:p w:rsidR="00B71817" w:rsidRPr="00BF6E05" w:rsidRDefault="00D646F0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Zobowiązanie należy złożyć </w:t>
      </w:r>
      <w:r w:rsidR="009F00E7">
        <w:rPr>
          <w:iCs/>
          <w:sz w:val="24"/>
          <w:szCs w:val="24"/>
          <w:u w:val="single"/>
        </w:rPr>
        <w:t>odrębnie dla każdego z</w:t>
      </w:r>
      <w:r w:rsidR="00B71817" w:rsidRPr="00BF6E05">
        <w:rPr>
          <w:iCs/>
          <w:sz w:val="24"/>
          <w:szCs w:val="24"/>
          <w:u w:val="single"/>
        </w:rPr>
        <w:t xml:space="preserve"> podmiotów udo</w:t>
      </w:r>
      <w:r w:rsidR="002F6C10">
        <w:rPr>
          <w:iCs/>
          <w:sz w:val="24"/>
          <w:szCs w:val="24"/>
          <w:u w:val="single"/>
        </w:rPr>
        <w:t xml:space="preserve">stępniających zasoby Wykonawcy </w:t>
      </w:r>
      <w:r w:rsidR="00B71817" w:rsidRPr="00BF6E05">
        <w:rPr>
          <w:iCs/>
          <w:sz w:val="24"/>
          <w:szCs w:val="24"/>
          <w:u w:val="single"/>
        </w:rPr>
        <w:t xml:space="preserve">w formie oryginału lub kopii poświadczonej za zgodność </w:t>
      </w:r>
      <w:r w:rsidR="00C17D40">
        <w:rPr>
          <w:iCs/>
          <w:sz w:val="24"/>
          <w:szCs w:val="24"/>
          <w:u w:val="single"/>
        </w:rPr>
        <w:br/>
      </w:r>
      <w:r w:rsidR="00B71817" w:rsidRPr="00BF6E05">
        <w:rPr>
          <w:iCs/>
          <w:sz w:val="24"/>
          <w:szCs w:val="24"/>
          <w:u w:val="single"/>
        </w:rPr>
        <w:t>z oryginałem przez osobę/y uprawnioną/e do reprezentacji podmiotu udostępniającego zasób/y]</w:t>
      </w:r>
    </w:p>
    <w:p w:rsidR="00B71817" w:rsidRPr="00BF6E05" w:rsidRDefault="00B71817" w:rsidP="00B71817">
      <w:pPr>
        <w:pStyle w:val="Tekstpodstawowy"/>
        <w:spacing w:line="240" w:lineRule="auto"/>
        <w:ind w:left="567"/>
        <w:rPr>
          <w:sz w:val="24"/>
          <w:szCs w:val="24"/>
        </w:rPr>
      </w:pPr>
    </w:p>
    <w:p w:rsidR="00B71817" w:rsidRPr="00BF6E05" w:rsidRDefault="00B71817" w:rsidP="00B71817">
      <w:pPr>
        <w:pStyle w:val="Nagwek2"/>
        <w:spacing w:before="0" w:after="0"/>
        <w:ind w:left="567"/>
        <w:jc w:val="center"/>
        <w:rPr>
          <w:rFonts w:ascii="Times New Roman" w:hAnsi="Times New Roman"/>
          <w:bCs/>
          <w:i w:val="0"/>
          <w:color w:val="000000"/>
          <w:sz w:val="24"/>
          <w:szCs w:val="24"/>
        </w:rPr>
      </w:pPr>
      <w:bookmarkStart w:id="0" w:name="_Toc458086117"/>
      <w:r w:rsidRPr="00BF6E05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PISEMNE ZOBOWIĄZANIE PODMIOTU </w:t>
      </w:r>
    </w:p>
    <w:p w:rsidR="00B71817" w:rsidRPr="00BF6E05" w:rsidRDefault="00B71817" w:rsidP="00B71817">
      <w:pPr>
        <w:pStyle w:val="Nagwek2"/>
        <w:spacing w:before="0"/>
        <w:ind w:left="567"/>
        <w:jc w:val="center"/>
        <w:rPr>
          <w:rFonts w:ascii="Times New Roman" w:hAnsi="Times New Roman"/>
          <w:sz w:val="24"/>
          <w:szCs w:val="24"/>
        </w:rPr>
      </w:pPr>
      <w:r w:rsidRPr="00BF6E05">
        <w:rPr>
          <w:rFonts w:ascii="Times New Roman" w:hAnsi="Times New Roman"/>
          <w:bCs/>
          <w:i w:val="0"/>
          <w:color w:val="000000"/>
          <w:sz w:val="24"/>
          <w:szCs w:val="24"/>
        </w:rPr>
        <w:t>DO ODDANIA DO DYSPOZYCJI WYKONAWCY NIEZBĘDNYCH ZASOBÓW NA OKRES KORZYSTANIA Z NICH PRZY WYKONYWANIU ZAMÓWIENIA ZGODNIE Z ART. 22a UST. 1 USTAWY PZP</w:t>
      </w:r>
      <w:bookmarkEnd w:id="0"/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>Działając w imieniu i na rzecz:</w:t>
      </w: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>………………………………………………………………………………….…………</w:t>
      </w: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 xml:space="preserve">……………………………………………………………………...............................….. </w:t>
      </w:r>
    </w:p>
    <w:p w:rsidR="00B71817" w:rsidRPr="00552E83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</w:rPr>
      </w:pPr>
      <w:r w:rsidRPr="00552E83">
        <w:rPr>
          <w:i/>
          <w:iCs/>
        </w:rPr>
        <w:t>(podać pełną nazwę/firmę, adres, a także w zależności od podmiotu: NIP/PESEL, KRS</w:t>
      </w:r>
      <w:r w:rsidR="00151C8F">
        <w:rPr>
          <w:i/>
          <w:iCs/>
        </w:rPr>
        <w:t xml:space="preserve"> </w:t>
      </w:r>
      <w:r w:rsidRPr="00552E83">
        <w:rPr>
          <w:i/>
          <w:iCs/>
        </w:rPr>
        <w:t xml:space="preserve"> - o ile dotyczy)* 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</w:p>
    <w:p w:rsidR="00B71817" w:rsidRPr="00BF6E05" w:rsidRDefault="00B71817" w:rsidP="00B7181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/>
        <w:jc w:val="both"/>
      </w:pPr>
      <w:r w:rsidRPr="00BF6E05">
        <w:t xml:space="preserve">Oświadczam/y, że </w:t>
      </w:r>
      <w:r>
        <w:t>n</w:t>
      </w:r>
      <w:r w:rsidRPr="00E57DFE">
        <w:rPr>
          <w:iCs/>
        </w:rPr>
        <w:t xml:space="preserve">a potrzeby wykonywania kontraktu </w:t>
      </w:r>
      <w:r w:rsidR="006A4750" w:rsidRPr="007B0C9C">
        <w:t xml:space="preserve">na bezgotówkowy zakup  paliwa Pb 95  do samochodów służbowych Oddziału  Regionalnego  KRUS w  Rzeszowie i  </w:t>
      </w:r>
      <w:r w:rsidR="006A4750">
        <w:t>podległych  placówek terenowych</w:t>
      </w:r>
      <w:r w:rsidR="006A4750" w:rsidRPr="007B0C9C">
        <w:rPr>
          <w:iCs/>
        </w:rPr>
        <w:t xml:space="preserve">, </w:t>
      </w:r>
      <w:r w:rsidRPr="00BF6E05">
        <w:t>zobowiązuję/zobowiązujemy się udostępnić swoje zasoby Wykonawcy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  <w:rPr>
          <w:i/>
        </w:rPr>
      </w:pPr>
      <w:r w:rsidRPr="00BF6E05">
        <w:rPr>
          <w:i/>
        </w:rPr>
        <w:t>(pełna nazwa Wykonawcy i adres/siedziba Wykonawcy, składającego ofertę)*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  <w:r w:rsidRPr="00BF6E05"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widowControl/>
        <w:numPr>
          <w:ilvl w:val="0"/>
          <w:numId w:val="1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left="567" w:firstLine="0"/>
        <w:jc w:val="left"/>
      </w:pPr>
      <w:r w:rsidRPr="00BF6E05">
        <w:t>zakres moich zasobów dostępnych Wykonawcy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widowControl/>
        <w:numPr>
          <w:ilvl w:val="0"/>
          <w:numId w:val="1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left="567" w:firstLine="0"/>
        <w:jc w:val="left"/>
      </w:pPr>
      <w:r w:rsidRPr="00BF6E05">
        <w:t>sposób wykorzystania moich zasobów przez Wykonawcę przy wykonywaniu zamówienia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widowControl/>
        <w:numPr>
          <w:ilvl w:val="0"/>
          <w:numId w:val="1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left="567" w:firstLine="0"/>
        <w:jc w:val="left"/>
      </w:pPr>
      <w:r w:rsidRPr="00BF6E05">
        <w:lastRenderedPageBreak/>
        <w:t>charakteru stosunku, jaki będzie mnie łączył z Wykonawcą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widowControl/>
        <w:numPr>
          <w:ilvl w:val="0"/>
          <w:numId w:val="1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left="567" w:firstLine="0"/>
        <w:jc w:val="left"/>
      </w:pPr>
      <w:r w:rsidRPr="00BF6E05">
        <w:t>zakres i okres mojego udziału przy wykonywaniu zamówienia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1206FA" w:rsidRDefault="001206FA" w:rsidP="001206FA">
      <w:pPr>
        <w:pStyle w:val="Akapitzlist"/>
        <w:numPr>
          <w:ilvl w:val="0"/>
          <w:numId w:val="2"/>
        </w:numPr>
        <w:spacing w:line="360" w:lineRule="auto"/>
        <w:ind w:left="426" w:right="15"/>
        <w:jc w:val="both"/>
      </w:pPr>
      <w:r w:rsidRPr="00636C05">
        <w:t>Oświadczam</w:t>
      </w:r>
      <w:r>
        <w:t>y</w:t>
      </w:r>
      <w:r w:rsidRPr="00636C05">
        <w:t xml:space="preserve"> </w:t>
      </w:r>
      <w:r w:rsidR="003D20B7">
        <w:t>jednocześnie</w:t>
      </w:r>
      <w:r w:rsidRPr="00636C05">
        <w:t xml:space="preserve">, że w stosunku do </w:t>
      </w:r>
      <w:r>
        <w:t>nas</w:t>
      </w:r>
      <w:r w:rsidR="00305FDF">
        <w:t xml:space="preserve"> / do naszej</w:t>
      </w:r>
      <w:r>
        <w:t xml:space="preserve"> firmy tj.: ...............................................................................................................................................</w:t>
      </w:r>
    </w:p>
    <w:p w:rsidR="001206FA" w:rsidRDefault="001206FA" w:rsidP="001206FA">
      <w:pPr>
        <w:spacing w:line="120" w:lineRule="atLeast"/>
        <w:ind w:right="17"/>
        <w:jc w:val="both"/>
        <w:rPr>
          <w:i/>
          <w:iCs/>
        </w:rPr>
      </w:pPr>
      <w:r>
        <w:rPr>
          <w:i/>
          <w:iCs/>
        </w:rPr>
        <w:t xml:space="preserve">                                             (podać pełną nazw </w:t>
      </w:r>
      <w:r w:rsidRPr="00552E83">
        <w:rPr>
          <w:i/>
          <w:iCs/>
        </w:rPr>
        <w:t>firm</w:t>
      </w:r>
      <w:r>
        <w:rPr>
          <w:i/>
          <w:iCs/>
        </w:rPr>
        <w:t xml:space="preserve">y </w:t>
      </w:r>
    </w:p>
    <w:p w:rsidR="001206FA" w:rsidRDefault="001206FA" w:rsidP="001206FA">
      <w:pPr>
        <w:spacing w:line="120" w:lineRule="atLeast"/>
        <w:ind w:right="17"/>
        <w:jc w:val="both"/>
      </w:pPr>
    </w:p>
    <w:p w:rsidR="00F4794E" w:rsidRDefault="001206FA" w:rsidP="00F4794E">
      <w:pPr>
        <w:spacing w:line="360" w:lineRule="auto"/>
        <w:ind w:left="426" w:right="15"/>
        <w:jc w:val="both"/>
      </w:pPr>
      <w:r w:rsidRPr="00636C05">
        <w:t>nie zachodzi żadna z podstaw wykluczenia z postępowania</w:t>
      </w:r>
      <w:r w:rsidR="006A4750">
        <w:t xml:space="preserve"> </w:t>
      </w:r>
      <w:r w:rsidRPr="00636C05">
        <w:t xml:space="preserve">z art. 24 ust. 1 </w:t>
      </w:r>
      <w:proofErr w:type="spellStart"/>
      <w:r w:rsidR="00F4794E" w:rsidRPr="0007128A">
        <w:t>pkt</w:t>
      </w:r>
      <w:proofErr w:type="spellEnd"/>
      <w:r w:rsidR="00F4794E" w:rsidRPr="0007128A">
        <w:t xml:space="preserve"> 12-23 </w:t>
      </w:r>
      <w:r w:rsidR="00B0114A">
        <w:t xml:space="preserve">               i </w:t>
      </w:r>
      <w:r w:rsidR="00B0114A" w:rsidRPr="00203829">
        <w:t xml:space="preserve">art. 24 ust. 5 </w:t>
      </w:r>
      <w:proofErr w:type="spellStart"/>
      <w:r w:rsidR="00B0114A" w:rsidRPr="00203829">
        <w:t>pkt</w:t>
      </w:r>
      <w:proofErr w:type="spellEnd"/>
      <w:r w:rsidR="00B0114A" w:rsidRPr="00203829">
        <w:t xml:space="preserve"> 1 </w:t>
      </w:r>
      <w:r w:rsidR="00F4794E" w:rsidRPr="0007128A">
        <w:t xml:space="preserve">ustawy </w:t>
      </w:r>
      <w:proofErr w:type="spellStart"/>
      <w:r w:rsidR="00F4794E" w:rsidRPr="0007128A">
        <w:t>Pzp</w:t>
      </w:r>
      <w:proofErr w:type="spellEnd"/>
      <w:r w:rsidR="00F4794E">
        <w:t>.</w:t>
      </w:r>
    </w:p>
    <w:p w:rsidR="001206FA" w:rsidRPr="00636C05" w:rsidRDefault="00F4794E" w:rsidP="00F4794E">
      <w:pPr>
        <w:pStyle w:val="Akapitzlist"/>
        <w:numPr>
          <w:ilvl w:val="0"/>
          <w:numId w:val="2"/>
        </w:numPr>
        <w:spacing w:line="360" w:lineRule="auto"/>
        <w:ind w:left="426" w:right="15"/>
        <w:jc w:val="both"/>
      </w:pPr>
      <w:r w:rsidRPr="00636C05">
        <w:t xml:space="preserve"> </w:t>
      </w:r>
      <w:r w:rsidR="001206FA" w:rsidRPr="00636C05">
        <w:t>W nawiązaniu do złożonego oświadczenia, upoważniam</w:t>
      </w:r>
      <w:r w:rsidR="001206FA">
        <w:t>y</w:t>
      </w:r>
      <w:r w:rsidR="001206FA" w:rsidRPr="00636C05">
        <w:t xml:space="preserve"> ponadto </w:t>
      </w:r>
      <w:r w:rsidR="001206FA">
        <w:t>w/</w:t>
      </w:r>
      <w:proofErr w:type="spellStart"/>
      <w:r w:rsidR="001206FA">
        <w:t>w</w:t>
      </w:r>
      <w:proofErr w:type="spellEnd"/>
      <w:r w:rsidR="001206FA">
        <w:t xml:space="preserve"> Wykonawcę</w:t>
      </w:r>
      <w:r w:rsidR="001206FA" w:rsidRPr="00636C05">
        <w:t xml:space="preserve"> </w:t>
      </w:r>
      <w:r w:rsidR="001206FA">
        <w:t xml:space="preserve">                     </w:t>
      </w:r>
      <w:r w:rsidR="001206FA" w:rsidRPr="00636C05">
        <w:t xml:space="preserve">do złożenia niniejszego pisemnego zobowiązania jako dokumentu potwierdzającego spełnianie warunków udziału w postępowaniu przez </w:t>
      </w:r>
      <w:r w:rsidR="001206FA">
        <w:t>w/</w:t>
      </w:r>
      <w:proofErr w:type="spellStart"/>
      <w:r w:rsidR="001206FA">
        <w:t>w</w:t>
      </w:r>
      <w:proofErr w:type="spellEnd"/>
      <w:r w:rsidR="001206FA">
        <w:t xml:space="preserve"> Wykonawcę</w:t>
      </w:r>
      <w:r w:rsidR="001206FA" w:rsidRPr="00636C05">
        <w:t>.</w:t>
      </w:r>
    </w:p>
    <w:p w:rsidR="00B71817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1206FA" w:rsidRDefault="001206FA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1206FA" w:rsidRPr="00BF6E05" w:rsidRDefault="001206FA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Miejscowość .................................................. dnia .......................................... 201</w:t>
      </w:r>
      <w:r w:rsidR="00ED11B4">
        <w:rPr>
          <w:i/>
          <w:iCs/>
          <w:sz w:val="24"/>
          <w:szCs w:val="24"/>
        </w:rPr>
        <w:t>7</w:t>
      </w:r>
      <w:r w:rsidRPr="00BF6E05">
        <w:rPr>
          <w:i/>
          <w:iCs/>
          <w:sz w:val="24"/>
          <w:szCs w:val="24"/>
        </w:rPr>
        <w:t xml:space="preserve"> roku.</w:t>
      </w:r>
    </w:p>
    <w:p w:rsidR="00B71817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BF47F4" w:rsidRDefault="00BF47F4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BF47F4" w:rsidRPr="00BF6E05" w:rsidRDefault="00BF47F4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.......................................................................</w:t>
      </w: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(pieczęć i podpis osoby/</w:t>
      </w:r>
      <w:proofErr w:type="spellStart"/>
      <w:r w:rsidRPr="00BF6E05">
        <w:rPr>
          <w:i/>
          <w:iCs/>
          <w:sz w:val="24"/>
          <w:szCs w:val="24"/>
        </w:rPr>
        <w:t>ób</w:t>
      </w:r>
      <w:proofErr w:type="spellEnd"/>
      <w:r w:rsidRPr="00BF6E05">
        <w:rPr>
          <w:i/>
          <w:iCs/>
          <w:sz w:val="24"/>
          <w:szCs w:val="24"/>
        </w:rPr>
        <w:t xml:space="preserve"> uprawnionej/</w:t>
      </w:r>
      <w:proofErr w:type="spellStart"/>
      <w:r w:rsidRPr="00BF6E05">
        <w:rPr>
          <w:i/>
          <w:iCs/>
          <w:sz w:val="24"/>
          <w:szCs w:val="24"/>
        </w:rPr>
        <w:t>ych</w:t>
      </w:r>
      <w:proofErr w:type="spellEnd"/>
      <w:r w:rsidRPr="00BF6E05">
        <w:rPr>
          <w:i/>
          <w:iCs/>
          <w:sz w:val="24"/>
          <w:szCs w:val="24"/>
        </w:rPr>
        <w:t xml:space="preserve"> do</w:t>
      </w:r>
    </w:p>
    <w:p w:rsidR="00597CE7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 xml:space="preserve">składania oświadczeń woli w imieniu </w:t>
      </w:r>
    </w:p>
    <w:p w:rsidR="00B71817" w:rsidRPr="00BF6E05" w:rsidRDefault="00940AB1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odmiotu</w:t>
      </w:r>
      <w:r w:rsidR="00BF47F4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udostępniającego swoje zasoby </w:t>
      </w:r>
      <w:r w:rsidR="00B71817" w:rsidRPr="00BF6E05">
        <w:rPr>
          <w:i/>
          <w:iCs/>
          <w:sz w:val="24"/>
          <w:szCs w:val="24"/>
        </w:rPr>
        <w:t>)</w:t>
      </w: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151C8F" w:rsidRDefault="00151C8F"/>
    <w:sectPr w:rsidR="00151C8F" w:rsidSect="001206F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D40" w:rsidRDefault="00C17D40" w:rsidP="00B71817">
      <w:r>
        <w:separator/>
      </w:r>
    </w:p>
  </w:endnote>
  <w:endnote w:type="continuationSeparator" w:id="0">
    <w:p w:rsidR="00C17D40" w:rsidRDefault="00C17D40" w:rsidP="00B71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40" w:rsidRDefault="00C17D4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B0114A" w:rsidRPr="00B0114A">
        <w:rPr>
          <w:rFonts w:asciiTheme="majorHAnsi" w:hAnsiTheme="majorHAnsi"/>
          <w:noProof/>
        </w:rPr>
        <w:t>2</w:t>
      </w:r>
    </w:fldSimple>
    <w:r>
      <w:t>/2</w:t>
    </w:r>
  </w:p>
  <w:p w:rsidR="00C17D40" w:rsidRDefault="00C17D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D40" w:rsidRDefault="00C17D40" w:rsidP="00B71817">
      <w:r>
        <w:separator/>
      </w:r>
    </w:p>
  </w:footnote>
  <w:footnote w:type="continuationSeparator" w:id="0">
    <w:p w:rsidR="00C17D40" w:rsidRDefault="00C17D40" w:rsidP="00B71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95549"/>
    <w:multiLevelType w:val="hybridMultilevel"/>
    <w:tmpl w:val="15FCD89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0B3246D"/>
    <w:multiLevelType w:val="hybridMultilevel"/>
    <w:tmpl w:val="FB9AEFA4"/>
    <w:lvl w:ilvl="0" w:tplc="81806EF4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817"/>
    <w:rsid w:val="00037494"/>
    <w:rsid w:val="00057242"/>
    <w:rsid w:val="000752BA"/>
    <w:rsid w:val="000A5A80"/>
    <w:rsid w:val="001206FA"/>
    <w:rsid w:val="00151C8F"/>
    <w:rsid w:val="00192DB1"/>
    <w:rsid w:val="001E4C4B"/>
    <w:rsid w:val="002705CC"/>
    <w:rsid w:val="002F6C10"/>
    <w:rsid w:val="00305FDF"/>
    <w:rsid w:val="003D20B7"/>
    <w:rsid w:val="00457C99"/>
    <w:rsid w:val="004B10AE"/>
    <w:rsid w:val="004C5447"/>
    <w:rsid w:val="00597CE7"/>
    <w:rsid w:val="006635FB"/>
    <w:rsid w:val="006A4750"/>
    <w:rsid w:val="006B69F4"/>
    <w:rsid w:val="00711121"/>
    <w:rsid w:val="00826E05"/>
    <w:rsid w:val="00830F2D"/>
    <w:rsid w:val="00905FC0"/>
    <w:rsid w:val="00940AB1"/>
    <w:rsid w:val="009734E8"/>
    <w:rsid w:val="009F00E7"/>
    <w:rsid w:val="00AE6FF6"/>
    <w:rsid w:val="00AF6532"/>
    <w:rsid w:val="00B0114A"/>
    <w:rsid w:val="00B71817"/>
    <w:rsid w:val="00BF47F4"/>
    <w:rsid w:val="00C17D40"/>
    <w:rsid w:val="00C46951"/>
    <w:rsid w:val="00CF7D63"/>
    <w:rsid w:val="00D63ABB"/>
    <w:rsid w:val="00D646F0"/>
    <w:rsid w:val="00DF5906"/>
    <w:rsid w:val="00E57DFE"/>
    <w:rsid w:val="00ED11B4"/>
    <w:rsid w:val="00F4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817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71817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71817"/>
    <w:rPr>
      <w:rFonts w:ascii="Cambria" w:eastAsia="Calibri" w:hAnsi="Cambria" w:cs="Times New Roman"/>
      <w:b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71817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7181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718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181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8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181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0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39D19-6390-45F8-8059-934DDE48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ADMIN Sylwester Liana</cp:lastModifiedBy>
  <cp:revision>10</cp:revision>
  <dcterms:created xsi:type="dcterms:W3CDTF">2017-09-12T10:11:00Z</dcterms:created>
  <dcterms:modified xsi:type="dcterms:W3CDTF">2017-12-08T08:44:00Z</dcterms:modified>
</cp:coreProperties>
</file>